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9C0BEB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0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2728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27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27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27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27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а Сергей Анатол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B3F7C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2831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5F3979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0BEB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6</cp:revision>
  <cp:lastPrinted>2021-09-02T04:52:00Z</cp:lastPrinted>
  <dcterms:created xsi:type="dcterms:W3CDTF">2021-04-29T00:59:00Z</dcterms:created>
  <dcterms:modified xsi:type="dcterms:W3CDTF">2021-09-22T06:54:00Z</dcterms:modified>
</cp:coreProperties>
</file>